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01" w:rsidRPr="00C73201" w:rsidRDefault="00C73201" w:rsidP="00C73201">
      <w:pPr>
        <w:shd w:val="clear" w:color="auto" w:fill="FFFFFF"/>
        <w:ind w:left="5529" w:righ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201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C73201" w:rsidRPr="00C73201" w:rsidRDefault="00C73201" w:rsidP="00C73201">
      <w:pPr>
        <w:shd w:val="clear" w:color="auto" w:fill="FFFFFF"/>
        <w:spacing w:line="480" w:lineRule="auto"/>
        <w:ind w:left="5529" w:righ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201">
        <w:rPr>
          <w:rFonts w:ascii="Times New Roman" w:eastAsia="Times New Roman" w:hAnsi="Times New Roman" w:cs="Times New Roman"/>
          <w:bCs/>
          <w:sz w:val="24"/>
          <w:szCs w:val="24"/>
        </w:rPr>
        <w:t>Директор МБУ ДПО «УЦПК»</w:t>
      </w:r>
    </w:p>
    <w:p w:rsidR="00C73201" w:rsidRPr="00C73201" w:rsidRDefault="00C73201" w:rsidP="00C73201">
      <w:pPr>
        <w:shd w:val="clear" w:color="auto" w:fill="FFFFFF"/>
        <w:spacing w:line="480" w:lineRule="auto"/>
        <w:ind w:left="5529" w:right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20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 М.А. </w:t>
      </w:r>
      <w:proofErr w:type="spellStart"/>
      <w:r w:rsidRPr="00C73201">
        <w:rPr>
          <w:rFonts w:ascii="Times New Roman" w:eastAsia="Times New Roman" w:hAnsi="Times New Roman" w:cs="Times New Roman"/>
          <w:bCs/>
          <w:sz w:val="24"/>
          <w:szCs w:val="24"/>
        </w:rPr>
        <w:t>Бурлакова</w:t>
      </w:r>
      <w:proofErr w:type="spellEnd"/>
    </w:p>
    <w:p w:rsidR="00C73201" w:rsidRPr="00C73201" w:rsidRDefault="00C73201" w:rsidP="00C73201">
      <w:pPr>
        <w:shd w:val="clear" w:color="auto" w:fill="FFFFFF"/>
        <w:spacing w:line="480" w:lineRule="auto"/>
        <w:ind w:left="5529" w:righ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201">
        <w:rPr>
          <w:rFonts w:ascii="Times New Roman" w:eastAsia="Times New Roman" w:hAnsi="Times New Roman" w:cs="Times New Roman"/>
          <w:bCs/>
          <w:sz w:val="24"/>
          <w:szCs w:val="24"/>
        </w:rPr>
        <w:t>"_____"_______________ 2018 г.</w:t>
      </w:r>
    </w:p>
    <w:p w:rsidR="00C73201" w:rsidRPr="00051814" w:rsidRDefault="00C73201" w:rsidP="00C73201">
      <w:pPr>
        <w:shd w:val="clear" w:color="auto" w:fill="FFFFFF"/>
        <w:spacing w:before="240" w:line="480" w:lineRule="auto"/>
        <w:ind w:left="5103" w:right="1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C73201" w:rsidRDefault="00C73201" w:rsidP="00C73201">
      <w:pPr>
        <w:shd w:val="clear" w:color="auto" w:fill="FFFFFF"/>
        <w:ind w:right="45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32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</w:p>
    <w:p w:rsidR="00C73201" w:rsidRPr="00C73201" w:rsidRDefault="00C73201" w:rsidP="00C73201">
      <w:pPr>
        <w:shd w:val="clear" w:color="auto" w:fill="FFFFFF"/>
        <w:ind w:right="45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3201" w:rsidRPr="00C73201" w:rsidRDefault="00C73201" w:rsidP="00C73201">
      <w:pPr>
        <w:shd w:val="clear" w:color="auto" w:fill="FFFFFF"/>
        <w:spacing w:line="360" w:lineRule="auto"/>
        <w:ind w:right="459"/>
        <w:jc w:val="center"/>
        <w:rPr>
          <w:rFonts w:ascii="Times New Roman" w:hAnsi="Times New Roman" w:cs="Times New Roman"/>
          <w:sz w:val="28"/>
          <w:szCs w:val="28"/>
        </w:rPr>
      </w:pPr>
      <w:r w:rsidRPr="00C73201">
        <w:rPr>
          <w:rFonts w:ascii="Times New Roman" w:hAnsi="Times New Roman" w:cs="Times New Roman"/>
          <w:sz w:val="28"/>
          <w:szCs w:val="28"/>
        </w:rPr>
        <w:t xml:space="preserve">окружного конкурса технического творчества по робототехнике </w:t>
      </w:r>
    </w:p>
    <w:p w:rsidR="00C73201" w:rsidRPr="00C73201" w:rsidRDefault="00C73201" w:rsidP="00C73201">
      <w:pPr>
        <w:shd w:val="clear" w:color="auto" w:fill="FFFFFF"/>
        <w:spacing w:line="360" w:lineRule="auto"/>
        <w:ind w:right="45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32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3201">
        <w:rPr>
          <w:rFonts w:ascii="Times New Roman" w:hAnsi="Times New Roman" w:cs="Times New Roman"/>
          <w:b/>
          <w:sz w:val="28"/>
          <w:szCs w:val="28"/>
        </w:rPr>
        <w:t>РобоЛенд</w:t>
      </w:r>
      <w:proofErr w:type="spellEnd"/>
      <w:r w:rsidRPr="00C73201">
        <w:rPr>
          <w:rFonts w:ascii="Times New Roman" w:hAnsi="Times New Roman" w:cs="Times New Roman"/>
          <w:sz w:val="28"/>
          <w:szCs w:val="28"/>
        </w:rPr>
        <w:t>»</w:t>
      </w:r>
      <w:r w:rsidRPr="00C732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73201" w:rsidRDefault="00C73201" w:rsidP="00C73201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73201" w:rsidRDefault="00C73201" w:rsidP="00C73201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73201" w:rsidRDefault="00C73201" w:rsidP="00C73201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051814" w:rsidRDefault="00C73201" w:rsidP="00C73201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3201" w:rsidRPr="00C73201" w:rsidRDefault="00C73201" w:rsidP="00C73201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201">
        <w:rPr>
          <w:rFonts w:ascii="Times New Roman" w:eastAsia="Times New Roman" w:hAnsi="Times New Roman" w:cs="Times New Roman"/>
          <w:bCs/>
          <w:sz w:val="24"/>
          <w:szCs w:val="24"/>
        </w:rPr>
        <w:t>Мытищи, 2018</w:t>
      </w:r>
    </w:p>
    <w:p w:rsidR="00A0476E" w:rsidRPr="00C07AC4" w:rsidRDefault="00F02E5B" w:rsidP="00C732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</w:t>
      </w:r>
      <w:r w:rsidR="00C07AC4" w:rsidRPr="00C0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0476E" w:rsidRPr="00C0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ложени</w:t>
      </w:r>
      <w:r w:rsidR="00C07AC4" w:rsidRPr="00C0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C56E97" w:rsidRPr="00C56E97" w:rsidRDefault="007D7C43" w:rsidP="00E33527">
      <w:pPr>
        <w:pStyle w:val="HTML"/>
        <w:shd w:val="clear" w:color="auto" w:fill="FFFFFF"/>
        <w:ind w:firstLine="426"/>
        <w:jc w:val="both"/>
        <w:rPr>
          <w:rFonts w:ascii="inherit" w:hAnsi="inherit"/>
          <w:color w:val="212121"/>
        </w:rPr>
      </w:pPr>
      <w:r w:rsidRPr="003440C8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порядок проведения окружного конкурса технического тво</w:t>
      </w:r>
      <w:r w:rsidR="00F02E5B">
        <w:rPr>
          <w:rFonts w:ascii="Times New Roman" w:hAnsi="Times New Roman" w:cs="Times New Roman"/>
          <w:sz w:val="28"/>
          <w:szCs w:val="28"/>
        </w:rPr>
        <w:t xml:space="preserve">рчества по робототехнике </w:t>
      </w:r>
      <w:r w:rsidR="00F02E5B" w:rsidRPr="004145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2E5B" w:rsidRPr="004145F8">
        <w:rPr>
          <w:rFonts w:ascii="Times New Roman" w:hAnsi="Times New Roman" w:cs="Times New Roman"/>
          <w:sz w:val="28"/>
          <w:szCs w:val="28"/>
        </w:rPr>
        <w:t>РобоЛенд</w:t>
      </w:r>
      <w:proofErr w:type="spellEnd"/>
      <w:r w:rsidR="00F02E5B" w:rsidRPr="004145F8">
        <w:rPr>
          <w:rFonts w:ascii="Times New Roman" w:hAnsi="Times New Roman" w:cs="Times New Roman"/>
          <w:sz w:val="28"/>
          <w:szCs w:val="28"/>
        </w:rPr>
        <w:t>»</w:t>
      </w:r>
      <w:r w:rsidRPr="00B03F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40C8">
        <w:rPr>
          <w:rFonts w:ascii="Times New Roman" w:hAnsi="Times New Roman" w:cs="Times New Roman"/>
          <w:sz w:val="28"/>
          <w:szCs w:val="28"/>
        </w:rPr>
        <w:t xml:space="preserve">на базе конструктора </w:t>
      </w:r>
      <w:proofErr w:type="spellStart"/>
      <w:r w:rsidRPr="003440C8">
        <w:rPr>
          <w:rFonts w:ascii="Times New Roman" w:hAnsi="Times New Roman" w:cs="Times New Roman"/>
          <w:b/>
          <w:bCs/>
          <w:sz w:val="28"/>
          <w:szCs w:val="28"/>
        </w:rPr>
        <w:t>Lego</w:t>
      </w:r>
      <w:proofErr w:type="spellEnd"/>
      <w:r w:rsidRPr="003440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40C8">
        <w:rPr>
          <w:rFonts w:ascii="Times New Roman" w:hAnsi="Times New Roman" w:cs="Times New Roman"/>
          <w:b/>
          <w:bCs/>
          <w:sz w:val="28"/>
          <w:szCs w:val="28"/>
        </w:rPr>
        <w:t>Wedo</w:t>
      </w:r>
      <w:proofErr w:type="spellEnd"/>
      <w:r w:rsidRPr="003440C8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  <w:r w:rsidR="00A0476E" w:rsidRPr="003440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76E" w:rsidRPr="0034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AC" w:rsidRPr="00E33527" w:rsidRDefault="007D7C43" w:rsidP="00C73201">
      <w:pPr>
        <w:pStyle w:val="HTML"/>
        <w:shd w:val="clear" w:color="auto" w:fill="FFFFFF"/>
        <w:ind w:left="360"/>
        <w:jc w:val="center"/>
        <w:rPr>
          <w:rFonts w:ascii="inherit" w:hAnsi="inherit"/>
          <w:b/>
          <w:color w:val="212121"/>
        </w:rPr>
      </w:pPr>
      <w:r w:rsidRPr="00E33527">
        <w:rPr>
          <w:rFonts w:ascii="Times New Roman" w:hAnsi="Times New Roman" w:cs="Times New Roman"/>
          <w:b/>
          <w:sz w:val="28"/>
          <w:szCs w:val="28"/>
        </w:rPr>
        <w:t>О</w:t>
      </w:r>
      <w:r w:rsidR="00C36FAC" w:rsidRPr="00E33527">
        <w:rPr>
          <w:rFonts w:ascii="Times New Roman" w:hAnsi="Times New Roman" w:cs="Times New Roman"/>
          <w:b/>
          <w:sz w:val="28"/>
          <w:szCs w:val="28"/>
        </w:rPr>
        <w:t>рганизаторы конкурса:</w:t>
      </w:r>
    </w:p>
    <w:p w:rsidR="000F6FA6" w:rsidRPr="000F6FA6" w:rsidRDefault="000F6FA6" w:rsidP="00C56E97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F6F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вление образования админис</w:t>
      </w:r>
      <w:r w:rsid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ации городского округа Мытищи;</w:t>
      </w:r>
    </w:p>
    <w:p w:rsidR="00C36FAC" w:rsidRPr="000F6FA6" w:rsidRDefault="00A0476E" w:rsidP="00C56E97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F6F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е бюджетное учреждение дополнительного профессионального образования «Учебный центр повышения квалификации работников бюджетной сферы –</w:t>
      </w:r>
      <w:r w:rsidR="007D7C43" w:rsidRPr="000F6F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F6F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нтр компьютерных технологий» (МБУ ДПО «УЦПК») г. Мытищи</w:t>
      </w:r>
      <w:r w:rsid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56E97" w:rsidRPr="00E33527" w:rsidRDefault="00A0476E" w:rsidP="00E33527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56E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ь Конкурса</w:t>
      </w:r>
    </w:p>
    <w:p w:rsidR="00A0476E" w:rsidRPr="00C56E97" w:rsidRDefault="00C56E97" w:rsidP="00C56E97">
      <w:pPr>
        <w:pStyle w:val="ac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56E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A0476E" w:rsidRPr="00C56E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уляризация технического творчества и инженерных профессий среди учащих</w:t>
      </w:r>
      <w:r w:rsidR="00C5568D" w:rsidRPr="00C56E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образовательных организаций.</w:t>
      </w:r>
    </w:p>
    <w:p w:rsidR="00A0476E" w:rsidRPr="00C56E97" w:rsidRDefault="00C56E97" w:rsidP="00E33527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дачи Конкурса</w:t>
      </w:r>
    </w:p>
    <w:p w:rsidR="00F02E5B" w:rsidRPr="00E33527" w:rsidRDefault="00C56E97" w:rsidP="00E33527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F02E5B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ганизация высокомотивированной учебной деятельности</w:t>
      </w:r>
      <w:r w:rsidR="00A0476E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информационным технологиям, пространственному конструированию, моделированию и автоматическому управлению; </w:t>
      </w:r>
    </w:p>
    <w:p w:rsidR="00A0476E" w:rsidRPr="00E33527" w:rsidRDefault="00F02E5B" w:rsidP="00E33527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воение</w:t>
      </w:r>
      <w:r w:rsidR="00A0476E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</w:t>
      </w: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ых образовательных технологий учителями и педагогами; </w:t>
      </w:r>
    </w:p>
    <w:p w:rsidR="00A0476E" w:rsidRPr="00E33527" w:rsidRDefault="00F02E5B" w:rsidP="00E33527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витие у учащихся навыков практического решения актуальных инженерно-технических задач, через</w:t>
      </w:r>
      <w:r w:rsidR="00957A0F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тие</w:t>
      </w:r>
      <w:r w:rsidR="00A0476E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творческих конкурсах и соревнованиях роботов</w:t>
      </w: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428BE" w:rsidRPr="00E33527" w:rsidRDefault="00C73201" w:rsidP="00E33527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="005F7675" w:rsidRPr="00E335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грамма</w:t>
      </w:r>
      <w:r w:rsidRPr="00C732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E335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а</w:t>
      </w:r>
    </w:p>
    <w:p w:rsidR="009428BE" w:rsidRPr="00E33527" w:rsidRDefault="007F57E0" w:rsidP="00E33527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курс </w:t>
      </w:r>
      <w:r w:rsidR="00C5568D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Домашнее задание»</w:t>
      </w:r>
    </w:p>
    <w:p w:rsidR="00202BA9" w:rsidRPr="00E33527" w:rsidRDefault="00202BA9" w:rsidP="00E33527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астер-класс по работе с программой </w:t>
      </w:r>
      <w:proofErr w:type="spellStart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Lego</w:t>
      </w:r>
      <w:proofErr w:type="spellEnd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Digital</w:t>
      </w:r>
      <w:proofErr w:type="spellEnd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Designer</w:t>
      </w:r>
      <w:proofErr w:type="spellEnd"/>
    </w:p>
    <w:p w:rsidR="009428BE" w:rsidRDefault="007F57E0" w:rsidP="00E33527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курс </w:t>
      </w:r>
      <w:r w:rsidR="009428BE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Сборка </w:t>
      </w:r>
      <w:r w:rsidR="0057556B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одели </w:t>
      </w:r>
      <w:r w:rsidR="009428BE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»,</w:t>
      </w:r>
      <w:r w:rsidR="00DB2A5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5568D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DB2A5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полнение задани</w:t>
      </w:r>
      <w:r w:rsidR="00C5568D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="00DB2A5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реде </w:t>
      </w:r>
      <w:proofErr w:type="spellStart"/>
      <w:r w:rsidR="00DB2A5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Lego</w:t>
      </w:r>
      <w:proofErr w:type="spellEnd"/>
      <w:r w:rsidR="00DB2A5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DB2A5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Digital</w:t>
      </w:r>
      <w:proofErr w:type="spellEnd"/>
      <w:r w:rsidR="00DB2A5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DB2A5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Designer</w:t>
      </w:r>
      <w:proofErr w:type="spellEnd"/>
    </w:p>
    <w:p w:rsidR="00DB2A55" w:rsidRPr="00E33527" w:rsidRDefault="00DB2A55" w:rsidP="00E33527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 «Домашнее задание»</w:t>
      </w:r>
    </w:p>
    <w:p w:rsidR="00C5568D" w:rsidRPr="00E33527" w:rsidRDefault="00C5568D" w:rsidP="00E33527">
      <w:pPr>
        <w:pStyle w:val="ac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частники должны представить проект модели </w:t>
      </w:r>
      <w:r w:rsidR="005F767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теме</w:t>
      </w: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"Космическое путешествие"</w:t>
      </w:r>
      <w:r w:rsidR="005F7675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обранн</w:t>
      </w:r>
      <w:r w:rsidR="00610EC3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й</w:t>
      </w: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A36A3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 имеющегося в распоряжении учебного заведения или находящегося в личном пользовании участников конструктора </w:t>
      </w:r>
      <w:proofErr w:type="spellStart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Lego</w:t>
      </w:r>
      <w:proofErr w:type="spellEnd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WeDo</w:t>
      </w:r>
      <w:proofErr w:type="spellEnd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</w:t>
      </w:r>
      <w:proofErr w:type="spellStart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Lego</w:t>
      </w:r>
      <w:proofErr w:type="spellEnd"/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WeDo2</w:t>
      </w:r>
      <w:r w:rsidR="00C732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732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дельные элементы модели должны</w:t>
      </w:r>
      <w:r w:rsidR="008B652D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вигаться</w:t>
      </w:r>
      <w:r w:rsidR="001A36A3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Правил</w:t>
      </w:r>
      <w:r w:rsidR="004145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1A36A3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борки модели прописаны в регламенте </w:t>
      </w:r>
      <w:r w:rsidR="006739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курса</w:t>
      </w:r>
      <w:r w:rsidR="001A36A3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B652D" w:rsidRPr="00E335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A36A3" w:rsidRPr="00E33527" w:rsidRDefault="001A36A3" w:rsidP="00E33527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 «Сборка модели робота»</w:t>
      </w:r>
    </w:p>
    <w:p w:rsidR="00E33527" w:rsidRDefault="001A36A3" w:rsidP="00E3352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лжны собрать (по инструкции) и запрограммировать робота </w:t>
      </w:r>
      <w:r w:rsidR="0041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данием</w:t>
      </w:r>
      <w:r w:rsidR="00957A0F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41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рганизаторами конкурса </w:t>
      </w:r>
      <w:r w:rsidR="004145F8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конкурса «Сборка модели робота» </w:t>
      </w:r>
      <w:r w:rsidR="004145F8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</w:t>
      </w:r>
      <w:r w:rsidR="004145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45F8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ламенте </w:t>
      </w:r>
      <w:r w:rsidR="00673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145F8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7675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3527" w:rsidRDefault="005F7675" w:rsidP="00E3352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спользование </w:t>
      </w:r>
      <w:r w:rsidR="001A36A3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</w:t>
      </w:r>
      <w:r w:rsidR="00957A0F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грамм</w:t>
      </w:r>
      <w:r w:rsidR="001A36A3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A0F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6A3"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527" w:rsidRDefault="001A36A3" w:rsidP="00E3352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конструктора должны быть в разобранном виде. </w:t>
      </w:r>
    </w:p>
    <w:p w:rsidR="001A36A3" w:rsidRPr="00E33527" w:rsidRDefault="00EB4F7A" w:rsidP="00C642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онный момент отводится </w:t>
      </w:r>
      <w:r w:rsidRPr="00673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 начале</w:t>
      </w:r>
      <w:r w:rsidRPr="00E3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EB4F7A" w:rsidRPr="00D83149" w:rsidRDefault="00EB4F7A" w:rsidP="00D83149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Мастер-класс и задание </w:t>
      </w:r>
      <w:r w:rsidR="00C732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в </w:t>
      </w:r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реде </w:t>
      </w:r>
      <w:proofErr w:type="spellStart"/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Lego</w:t>
      </w:r>
      <w:proofErr w:type="spellEnd"/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Digital</w:t>
      </w:r>
      <w:proofErr w:type="spellEnd"/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Designer</w:t>
      </w:r>
      <w:proofErr w:type="spellEnd"/>
    </w:p>
    <w:p w:rsidR="00306618" w:rsidRPr="00D83149" w:rsidRDefault="00EB4F7A" w:rsidP="00D831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конкурса объясняют принцип работы программы </w:t>
      </w:r>
      <w:proofErr w:type="spellStart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</w:t>
      </w:r>
      <w:proofErr w:type="spellEnd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ют </w:t>
      </w:r>
      <w:r w:rsidRPr="00673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несложное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</w:t>
      </w:r>
      <w:r w:rsidR="00452ED4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задания отводится </w:t>
      </w:r>
      <w:r w:rsidR="00202BA9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2ED4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FAC" w:rsidRPr="00D83149" w:rsidRDefault="00C36FAC" w:rsidP="00D83149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ритерии оценки участников Конкурса</w:t>
      </w:r>
    </w:p>
    <w:p w:rsidR="00C36FAC" w:rsidRPr="00D83149" w:rsidRDefault="00C36FAC" w:rsidP="00D83149">
      <w:pPr>
        <w:spacing w:after="0"/>
        <w:ind w:lef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омашнего задания:</w:t>
      </w:r>
    </w:p>
    <w:p w:rsidR="00C36FAC" w:rsidRPr="00D83149" w:rsidRDefault="00C36FAC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е собра</w:t>
      </w:r>
      <w:r w:rsidR="00EB4F7A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ной композиции заявленной теме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</w:t>
      </w:r>
      <w:r w:rsidR="00EB4F7A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C36FAC" w:rsidRPr="00D83149" w:rsidRDefault="00EB4F7A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жность исполнения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;</w:t>
      </w:r>
    </w:p>
    <w:p w:rsidR="00C36FAC" w:rsidRPr="00D83149" w:rsidRDefault="00C36FAC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личество собранных персонажей, элементов,</w:t>
      </w:r>
      <w:r w:rsidR="00EB4F7A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ханизмов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;</w:t>
      </w:r>
    </w:p>
    <w:p w:rsidR="00C36FAC" w:rsidRPr="00D83149" w:rsidRDefault="00C36FAC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ИКТ – сопровождения (вид</w:t>
      </w:r>
      <w:r w:rsidR="00EB4F7A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о, аудио, презентация и т. д.)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</w:t>
      </w:r>
      <w:r w:rsidR="007658D1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ллов);</w:t>
      </w:r>
      <w:proofErr w:type="gramEnd"/>
    </w:p>
    <w:p w:rsidR="00C36FAC" w:rsidRPr="00D83149" w:rsidRDefault="00C36FAC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ческий подход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.</w:t>
      </w:r>
    </w:p>
    <w:p w:rsidR="00452ED4" w:rsidRPr="00D83149" w:rsidRDefault="00452ED4" w:rsidP="00D83149">
      <w:pPr>
        <w:spacing w:after="0"/>
        <w:ind w:lef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: 25</w:t>
      </w:r>
    </w:p>
    <w:p w:rsidR="00C36FAC" w:rsidRPr="00D83149" w:rsidRDefault="00C36FAC" w:rsidP="00D83149">
      <w:pPr>
        <w:spacing w:after="0"/>
        <w:ind w:lef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борки робота:</w:t>
      </w:r>
    </w:p>
    <w:p w:rsidR="00C36FAC" w:rsidRPr="00D83149" w:rsidRDefault="00EB4F7A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е робота инструкции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;</w:t>
      </w:r>
    </w:p>
    <w:p w:rsidR="00C36FAC" w:rsidRPr="00D83149" w:rsidRDefault="00EB4F7A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ьность программного кода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;</w:t>
      </w:r>
    </w:p>
    <w:p w:rsidR="00C36FAC" w:rsidRDefault="00C36FAC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орость выполнения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.</w:t>
      </w:r>
    </w:p>
    <w:p w:rsidR="006739B3" w:rsidRPr="006739B3" w:rsidRDefault="006739B3" w:rsidP="006739B3">
      <w:pPr>
        <w:spacing w:after="0"/>
        <w:ind w:lef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количество баллов: 1</w:t>
      </w:r>
      <w:r w:rsidRPr="006739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B4F7A" w:rsidRPr="00D83149" w:rsidRDefault="00EB4F7A" w:rsidP="00D83149">
      <w:pPr>
        <w:spacing w:after="0"/>
        <w:ind w:lef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реде</w:t>
      </w:r>
      <w:r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ego</w:t>
      </w:r>
      <w:proofErr w:type="spellEnd"/>
      <w:r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gital</w:t>
      </w:r>
      <w:proofErr w:type="spellEnd"/>
      <w:r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signer</w:t>
      </w:r>
      <w:proofErr w:type="spellEnd"/>
      <w:r w:rsidR="003440C8" w:rsidRPr="00D83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40C8" w:rsidRPr="00D83149" w:rsidRDefault="003440C8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куратность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;</w:t>
      </w:r>
    </w:p>
    <w:p w:rsidR="003440C8" w:rsidRPr="00D83149" w:rsidRDefault="003440C8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орость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;</w:t>
      </w: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C36FAC" w:rsidRPr="00D83149" w:rsidRDefault="003440C8" w:rsidP="00D83149">
      <w:pPr>
        <w:pStyle w:val="ac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игинальность</w:t>
      </w:r>
      <w:r w:rsidR="00452ED4" w:rsidRPr="00D831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5 баллов).</w:t>
      </w:r>
    </w:p>
    <w:p w:rsidR="00452ED4" w:rsidRPr="00D83149" w:rsidRDefault="00452ED4" w:rsidP="00D83149">
      <w:pPr>
        <w:spacing w:after="0"/>
        <w:ind w:lef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: </w:t>
      </w:r>
      <w:r w:rsidR="006739B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A0476E" w:rsidRPr="00D83149" w:rsidRDefault="00A0476E" w:rsidP="00D83149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частники Конкурса</w:t>
      </w:r>
    </w:p>
    <w:p w:rsidR="00A0476E" w:rsidRPr="00D83149" w:rsidRDefault="00F70448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</w:t>
      </w:r>
      <w:r w:rsidR="001A09B2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ашнее задание» </w:t>
      </w:r>
      <w:r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ются </w:t>
      </w:r>
      <w:r w:rsidR="00905EFA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щеобразовательных учреждений городского округа Мытищи</w:t>
      </w:r>
      <w:r w:rsidR="007658D1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опыт р</w:t>
      </w:r>
      <w:r w:rsidR="001F2446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с конструктором </w:t>
      </w:r>
      <w:proofErr w:type="spellStart"/>
      <w:r w:rsidR="001F2446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="001F2446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2446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конкурса явля</w:t>
      </w:r>
      <w:r w:rsidR="007658D1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манд</w:t>
      </w:r>
      <w:r w:rsidR="007658D1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FA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05EFA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2-4 классов </w:t>
      </w:r>
      <w:r w:rsidR="007658D1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0C46EB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руководитель</w:t>
      </w:r>
      <w:r w:rsidR="000C46EB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9A4999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</w:t>
      </w:r>
      <w:r w:rsidR="007658D1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A4999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</w:t>
      </w:r>
      <w:r w:rsidR="00905EFA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946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EFA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неделю до начала конкурса</w:t>
      </w:r>
      <w:r w:rsidR="007658D1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2D3" w:rsidRPr="00D83149" w:rsidRDefault="001A09B2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«Сборка модели робота»  приглаш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8C72D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общеобразовательных учреждений городского округа Мытищи, 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опыт работы с конструктором </w:t>
      </w:r>
      <w:proofErr w:type="spellStart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конкурса </w:t>
      </w:r>
      <w:r w:rsidR="006C5949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</w:t>
      </w:r>
      <w:r w:rsidR="006C5949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72D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  <w:r w:rsidR="006C5949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6C5949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нкурса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949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ашнее задание» или индивидуальный представитель от </w:t>
      </w:r>
      <w:r w:rsidR="008C72D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учреждения городского округа Мытищи, подавшие заявку на участие не </w:t>
      </w:r>
      <w:proofErr w:type="gramStart"/>
      <w:r w:rsidR="008C72D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8C72D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неделю до начала конкурса.</w:t>
      </w:r>
    </w:p>
    <w:p w:rsidR="009A4999" w:rsidRPr="00D83149" w:rsidRDefault="00B201D6" w:rsidP="00D83149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рганизационный комитет и </w:t>
      </w:r>
      <w:r w:rsidR="00C732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ж</w:t>
      </w:r>
      <w:r w:rsid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юри</w:t>
      </w:r>
    </w:p>
    <w:p w:rsidR="00B201D6" w:rsidRDefault="00B201D6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й комитет, жюри, дата и время проведения конкурса определя</w:t>
      </w:r>
      <w:r w:rsidR="004D42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казом Управления образования администрации городского округа Мытищи.</w:t>
      </w:r>
    </w:p>
    <w:p w:rsidR="006C5949" w:rsidRPr="00C07AC4" w:rsidRDefault="00045C4B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состоит из </w:t>
      </w:r>
      <w:r w:rsidR="00B201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представителей </w:t>
      </w:r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городского округа Мытищи</w:t>
      </w:r>
      <w:r w:rsidR="00B2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представителей </w:t>
      </w:r>
      <w:r w:rsidR="006C5949"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C5949"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C5949"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5949"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«Учебный центр повышения квалификации работников бюджетной сферы – центр компьютерных технологий» (МБУ ДПО «УЦПК») г. Мытищи</w:t>
      </w:r>
      <w:r w:rsidR="00B2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я Учебно-методического центра работников образования Администрации городского округа Мытищи.</w:t>
      </w:r>
    </w:p>
    <w:p w:rsidR="00C36FAC" w:rsidRPr="00D83149" w:rsidRDefault="00C36FAC" w:rsidP="00D83149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роки проведения</w:t>
      </w:r>
    </w:p>
    <w:p w:rsidR="00D83149" w:rsidRDefault="003440C8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</w:t>
      </w:r>
      <w:r w:rsid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18 года с 12:00 до 15:00</w:t>
      </w:r>
      <w:r w:rsid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БУ ДПО «УЦПК»</w:t>
      </w:r>
      <w:r w:rsidR="00EE72BA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г. Мытищи </w:t>
      </w:r>
      <w:r w:rsidR="00EE72BA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й проспект </w:t>
      </w:r>
      <w:r w:rsidR="00D83149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E72BA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83149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EE72BA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4F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0716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BE694F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160716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E694F" w:rsidRPr="0016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правления</w:t>
      </w:r>
      <w:r w:rsidR="00BE694F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ского округа Мытищи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3149" w:rsidRDefault="00E16A4A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день п</w:t>
      </w:r>
      <w:r w:rsidR="00C36FAC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6FAC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декабря 2018 года</w:t>
      </w:r>
      <w:r w:rsidR="003440C8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2BA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149" w:rsidRDefault="001F2446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рисылается на электронную почту </w:t>
      </w:r>
      <w:hyperlink r:id="rId7" w:history="1">
        <w:r w:rsidR="00D83149" w:rsidRPr="009C4152">
          <w:rPr>
            <w:rStyle w:val="afd"/>
            <w:rFonts w:ascii="Times New Roman" w:eastAsia="Times New Roman" w:hAnsi="Times New Roman" w:cs="Times New Roman"/>
            <w:sz w:val="28"/>
            <w:szCs w:val="28"/>
            <w:lang w:eastAsia="ru-RU"/>
          </w:rPr>
          <w:t>dod@cct-myt.ru</w:t>
        </w:r>
      </w:hyperlink>
      <w:r w:rsidR="00A0476E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76E" w:rsidRPr="00D83149" w:rsidRDefault="001F2446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ки </w:t>
      </w:r>
      <w:r w:rsidR="003440C8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</w:t>
      </w:r>
      <w:r w:rsidR="00A0476E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0C8" w:rsidRDefault="003440C8" w:rsidP="00C07A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76E" w:rsidRPr="00D83149" w:rsidRDefault="00A0476E" w:rsidP="00D83149">
      <w:pPr>
        <w:pStyle w:val="ac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831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граждение</w:t>
      </w:r>
    </w:p>
    <w:p w:rsidR="00A0476E" w:rsidRPr="00C07AC4" w:rsidRDefault="00A0476E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выдается Сертификат об участии в Конкурсе.</w:t>
      </w:r>
    </w:p>
    <w:p w:rsidR="00C36FAC" w:rsidRPr="00C07AC4" w:rsidRDefault="007658D1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3F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выявляются победители – 1, 2, 3 место (в каждом </w:t>
      </w:r>
      <w:r w:rsidR="00556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bookmarkStart w:id="0" w:name="_GoBack"/>
      <w:bookmarkEnd w:id="0"/>
      <w:r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36FAC"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бедители награждаются </w:t>
      </w:r>
      <w:r w:rsidR="00C81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Конкурса</w:t>
      </w:r>
      <w:r w:rsidR="009A4999" w:rsidRPr="00C07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FD8" w:rsidRDefault="001E3FD8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бедителях и призерах Конкурса будет размещена на сайте МБУ ДПО "УЦПК" </w:t>
      </w:r>
      <w:hyperlink r:id="rId8" w:history="1">
        <w:r w:rsidRPr="001E3FD8">
          <w:rPr>
            <w:rStyle w:val="afd"/>
            <w:rFonts w:ascii="Times New Roman" w:eastAsia="Times New Roman" w:hAnsi="Times New Roman" w:cs="Times New Roman"/>
            <w:sz w:val="28"/>
            <w:szCs w:val="28"/>
            <w:lang w:eastAsia="ru-RU"/>
          </w:rPr>
          <w:t>http://cct-myt.ru</w:t>
        </w:r>
      </w:hyperlink>
      <w:r w:rsidRPr="001E3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E3FD8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1E3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VK.</w:t>
      </w:r>
    </w:p>
    <w:p w:rsidR="00AD0023" w:rsidRPr="00D83149" w:rsidRDefault="00AD2F6A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направляются на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и</w:t>
      </w:r>
      <w:r w:rsidR="00946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проведения -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18 в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го</w:t>
      </w:r>
      <w:r w:rsid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лёв</w:t>
      </w:r>
      <w:proofErr w:type="spellEnd"/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ионерская</w:t>
      </w:r>
      <w:proofErr w:type="spellEnd"/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д.34)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№11»,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обототехника» – Королёв» на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ческий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Фест</w:t>
      </w:r>
      <w:proofErr w:type="spellEnd"/>
      <w:r w:rsidR="00AD0023" w:rsidRPr="00D8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D0023" w:rsidRPr="00AD0023">
        <w:rPr>
          <w:rFonts w:ascii="Times New Roman" w:eastAsia="Times New Roman" w:hAnsi="Times New Roman" w:cs="Times New Roman"/>
          <w:sz w:val="28"/>
          <w:szCs w:val="28"/>
          <w:lang w:eastAsia="ru-RU"/>
        </w:rPr>
        <w:t>2018».</w:t>
      </w:r>
    </w:p>
    <w:p w:rsidR="00045C4B" w:rsidRPr="00045C4B" w:rsidRDefault="00045C4B" w:rsidP="00D831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регионального этапа (согласно квоте) смогут принять участие во "</w:t>
      </w:r>
      <w:hyperlink r:id="rId9" w:history="1">
        <w:r w:rsidRPr="00045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российском</w:t>
        </w:r>
        <w:r w:rsidR="008C62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45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бототехническом</w:t>
        </w:r>
        <w:r w:rsidR="00AD0023" w:rsidRPr="00D83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45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стивале</w:t>
        </w:r>
        <w:r w:rsidR="00AD0023" w:rsidRPr="00D83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45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045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боФест</w:t>
        </w:r>
        <w:proofErr w:type="spellEnd"/>
        <w:r w:rsidR="00AD0023" w:rsidRPr="00D83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45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="00AD0023" w:rsidRPr="00D83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45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"</w:t>
        </w:r>
      </w:hyperlink>
      <w:r w:rsidRPr="00045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йдет 7-9 марта 2018 года в Москве.</w:t>
      </w:r>
    </w:p>
    <w:p w:rsidR="00AD2F6A" w:rsidRPr="003440C8" w:rsidRDefault="00AD2F6A" w:rsidP="00B03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5B" w:rsidRPr="003440C8" w:rsidRDefault="0095475B" w:rsidP="00B0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75B" w:rsidRPr="003440C8" w:rsidSect="00C07A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0F"/>
    <w:multiLevelType w:val="hybridMultilevel"/>
    <w:tmpl w:val="181C6840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76F"/>
    <w:multiLevelType w:val="multilevel"/>
    <w:tmpl w:val="6B4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56517"/>
    <w:multiLevelType w:val="multilevel"/>
    <w:tmpl w:val="D5B66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">
    <w:nsid w:val="0F556A8C"/>
    <w:multiLevelType w:val="hybridMultilevel"/>
    <w:tmpl w:val="A3CA0C78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921BD"/>
    <w:multiLevelType w:val="multilevel"/>
    <w:tmpl w:val="19C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C5AF2"/>
    <w:multiLevelType w:val="multilevel"/>
    <w:tmpl w:val="0DB08C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6457DA"/>
    <w:multiLevelType w:val="multilevel"/>
    <w:tmpl w:val="2A0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30B8A"/>
    <w:multiLevelType w:val="hybridMultilevel"/>
    <w:tmpl w:val="C59C8C6C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558D"/>
    <w:multiLevelType w:val="multilevel"/>
    <w:tmpl w:val="71509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D6DEE"/>
    <w:multiLevelType w:val="multilevel"/>
    <w:tmpl w:val="01F2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E81997"/>
    <w:multiLevelType w:val="multilevel"/>
    <w:tmpl w:val="D2B0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B23A4"/>
    <w:multiLevelType w:val="multilevel"/>
    <w:tmpl w:val="01F2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52007A"/>
    <w:multiLevelType w:val="multilevel"/>
    <w:tmpl w:val="E00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31D11"/>
    <w:multiLevelType w:val="multilevel"/>
    <w:tmpl w:val="72F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30D18"/>
    <w:multiLevelType w:val="multilevel"/>
    <w:tmpl w:val="01F2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0A13DC"/>
    <w:multiLevelType w:val="hybridMultilevel"/>
    <w:tmpl w:val="266A038A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D1DDA"/>
    <w:multiLevelType w:val="multilevel"/>
    <w:tmpl w:val="F56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D4553"/>
    <w:multiLevelType w:val="multilevel"/>
    <w:tmpl w:val="98C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01183"/>
    <w:multiLevelType w:val="multilevel"/>
    <w:tmpl w:val="FE8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A51CC2"/>
    <w:multiLevelType w:val="multilevel"/>
    <w:tmpl w:val="DBEC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9120F"/>
    <w:multiLevelType w:val="multilevel"/>
    <w:tmpl w:val="105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09147E"/>
    <w:multiLevelType w:val="multilevel"/>
    <w:tmpl w:val="DA20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263E50"/>
    <w:multiLevelType w:val="multilevel"/>
    <w:tmpl w:val="901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D66B8"/>
    <w:multiLevelType w:val="hybridMultilevel"/>
    <w:tmpl w:val="D124F7CA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3717E"/>
    <w:multiLevelType w:val="hybridMultilevel"/>
    <w:tmpl w:val="7B32ACC6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19"/>
  </w:num>
  <w:num w:numId="6">
    <w:abstractNumId w:val="16"/>
  </w:num>
  <w:num w:numId="7">
    <w:abstractNumId w:val="22"/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1"/>
  </w:num>
  <w:num w:numId="13">
    <w:abstractNumId w:val="13"/>
  </w:num>
  <w:num w:numId="14">
    <w:abstractNumId w:val="3"/>
  </w:num>
  <w:num w:numId="15">
    <w:abstractNumId w:val="23"/>
  </w:num>
  <w:num w:numId="16">
    <w:abstractNumId w:val="24"/>
  </w:num>
  <w:num w:numId="17">
    <w:abstractNumId w:val="0"/>
  </w:num>
  <w:num w:numId="18">
    <w:abstractNumId w:val="7"/>
  </w:num>
  <w:num w:numId="19">
    <w:abstractNumId w:val="5"/>
  </w:num>
  <w:num w:numId="20">
    <w:abstractNumId w:val="2"/>
  </w:num>
  <w:num w:numId="21">
    <w:abstractNumId w:val="11"/>
  </w:num>
  <w:num w:numId="22">
    <w:abstractNumId w:val="9"/>
  </w:num>
  <w:num w:numId="23">
    <w:abstractNumId w:val="14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8C"/>
    <w:rsid w:val="00045C4B"/>
    <w:rsid w:val="000C46EB"/>
    <w:rsid w:val="000F6FA6"/>
    <w:rsid w:val="00160716"/>
    <w:rsid w:val="001A09B2"/>
    <w:rsid w:val="001A36A3"/>
    <w:rsid w:val="001E3FD8"/>
    <w:rsid w:val="001F2446"/>
    <w:rsid w:val="00202BA9"/>
    <w:rsid w:val="00213056"/>
    <w:rsid w:val="00224502"/>
    <w:rsid w:val="0023248C"/>
    <w:rsid w:val="00306618"/>
    <w:rsid w:val="003440C8"/>
    <w:rsid w:val="004145F8"/>
    <w:rsid w:val="00452ED4"/>
    <w:rsid w:val="004D4274"/>
    <w:rsid w:val="00524E45"/>
    <w:rsid w:val="00553215"/>
    <w:rsid w:val="00556543"/>
    <w:rsid w:val="0057556B"/>
    <w:rsid w:val="005F7675"/>
    <w:rsid w:val="005F776C"/>
    <w:rsid w:val="00610EC3"/>
    <w:rsid w:val="006169F3"/>
    <w:rsid w:val="006739B3"/>
    <w:rsid w:val="006C5949"/>
    <w:rsid w:val="006E14B7"/>
    <w:rsid w:val="007658D1"/>
    <w:rsid w:val="007D7C43"/>
    <w:rsid w:val="007F57E0"/>
    <w:rsid w:val="00892EA1"/>
    <w:rsid w:val="008B652D"/>
    <w:rsid w:val="008C62AF"/>
    <w:rsid w:val="008C72D3"/>
    <w:rsid w:val="008D6521"/>
    <w:rsid w:val="00905EFA"/>
    <w:rsid w:val="009428BE"/>
    <w:rsid w:val="00946C30"/>
    <w:rsid w:val="0095475B"/>
    <w:rsid w:val="00957A0F"/>
    <w:rsid w:val="009A4999"/>
    <w:rsid w:val="00A0476E"/>
    <w:rsid w:val="00A3163F"/>
    <w:rsid w:val="00A46A24"/>
    <w:rsid w:val="00AD0023"/>
    <w:rsid w:val="00AD2F6A"/>
    <w:rsid w:val="00B03F32"/>
    <w:rsid w:val="00B201D6"/>
    <w:rsid w:val="00BE661E"/>
    <w:rsid w:val="00BE694F"/>
    <w:rsid w:val="00C07AC4"/>
    <w:rsid w:val="00C247E1"/>
    <w:rsid w:val="00C36FAC"/>
    <w:rsid w:val="00C5568D"/>
    <w:rsid w:val="00C56E97"/>
    <w:rsid w:val="00C642A9"/>
    <w:rsid w:val="00C73201"/>
    <w:rsid w:val="00C811C5"/>
    <w:rsid w:val="00C9445D"/>
    <w:rsid w:val="00D83149"/>
    <w:rsid w:val="00DB2A55"/>
    <w:rsid w:val="00DD34F0"/>
    <w:rsid w:val="00DF761B"/>
    <w:rsid w:val="00E16A4A"/>
    <w:rsid w:val="00E33527"/>
    <w:rsid w:val="00E34FD8"/>
    <w:rsid w:val="00EB4F7A"/>
    <w:rsid w:val="00EE0747"/>
    <w:rsid w:val="00EE72BA"/>
    <w:rsid w:val="00F02E5B"/>
    <w:rsid w:val="00F7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A1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92EA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E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E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E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A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EA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2EA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2EA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892EA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892EA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892EA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92E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E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2EA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892EA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892EA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892EA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892EA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892EA1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892EA1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892E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92EA1"/>
  </w:style>
  <w:style w:type="paragraph" w:styleId="ac">
    <w:name w:val="List Paragraph"/>
    <w:basedOn w:val="a"/>
    <w:uiPriority w:val="34"/>
    <w:qFormat/>
    <w:rsid w:val="00892EA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892EA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892EA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892EA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892EA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892EA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892EA1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892EA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892EA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892EA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892EA1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unhideWhenUsed/>
    <w:rsid w:val="009428B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3F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B65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B652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B652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65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B652D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B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652D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045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A1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92EA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E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E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E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A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EA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2EA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2EA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892EA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892EA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892EA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92E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E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2EA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892EA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892EA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892EA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892EA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892EA1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892EA1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892E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92EA1"/>
  </w:style>
  <w:style w:type="paragraph" w:styleId="ac">
    <w:name w:val="List Paragraph"/>
    <w:basedOn w:val="a"/>
    <w:uiPriority w:val="34"/>
    <w:qFormat/>
    <w:rsid w:val="00892EA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892EA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892EA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892EA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892EA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892EA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892EA1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892EA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892EA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892EA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892EA1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unhideWhenUsed/>
    <w:rsid w:val="009428B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3F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B65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B652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B652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65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B652D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B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652D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045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t-my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d@cct-my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bof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C62D-AE6B-4CA6-B159-9E3FBE7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ькина Елена Станиславовна</dc:creator>
  <cp:lastModifiedBy>Марина</cp:lastModifiedBy>
  <cp:revision>10</cp:revision>
  <dcterms:created xsi:type="dcterms:W3CDTF">2018-11-01T10:28:00Z</dcterms:created>
  <dcterms:modified xsi:type="dcterms:W3CDTF">2018-11-12T09:32:00Z</dcterms:modified>
</cp:coreProperties>
</file>